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EFA9" w14:textId="1309B25B" w:rsidR="003D3B52" w:rsidRDefault="00A62B2F" w:rsidP="00F1326B">
      <w:pPr>
        <w:tabs>
          <w:tab w:val="left" w:pos="1050"/>
        </w:tabs>
      </w:pPr>
      <w:r>
        <w:rPr>
          <w:noProof/>
        </w:rPr>
        <w:drawing>
          <wp:inline distT="0" distB="0" distL="0" distR="0" wp14:anchorId="6E6E4791" wp14:editId="6346F452">
            <wp:extent cx="5760720" cy="1651635"/>
            <wp:effectExtent l="0" t="0" r="0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</w:t>
      </w:r>
      <w:r w:rsidR="00F1326B">
        <w:tab/>
      </w:r>
    </w:p>
    <w:p w14:paraId="6834B3C6" w14:textId="74E04AE9" w:rsidR="00F1326B" w:rsidRDefault="00F1326B" w:rsidP="00F1326B">
      <w:pPr>
        <w:tabs>
          <w:tab w:val="left" w:pos="1050"/>
        </w:tabs>
      </w:pPr>
      <w:r>
        <w:t xml:space="preserve">Please e-mail to: </w:t>
      </w:r>
      <w:hyperlink r:id="rId8" w:history="1">
        <w:r w:rsidR="00A35AD3" w:rsidRPr="00A069B2">
          <w:rPr>
            <w:rStyle w:val="-"/>
            <w:rFonts w:eastAsiaTheme="minorHAnsi" w:cs="Arial"/>
            <w:bCs/>
            <w:sz w:val="24"/>
            <w:szCs w:val="24"/>
            <w:lang w:val="fr-FR" w:eastAsia="en-US"/>
          </w:rPr>
          <w:t>psachnashootingclub@gmail.com</w:t>
        </w:r>
      </w:hyperlink>
    </w:p>
    <w:p w14:paraId="5BAF2B7A" w14:textId="77777777" w:rsidR="00F1326B" w:rsidRDefault="00F1326B" w:rsidP="00F1326B">
      <w:pPr>
        <w:tabs>
          <w:tab w:val="left" w:pos="1050"/>
        </w:tabs>
      </w:pPr>
    </w:p>
    <w:tbl>
      <w:tblPr>
        <w:tblW w:w="9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425"/>
        <w:gridCol w:w="850"/>
        <w:gridCol w:w="1166"/>
      </w:tblGrid>
      <w:tr w:rsidR="00725707" w14:paraId="3845E21F" w14:textId="77777777" w:rsidTr="00F1326B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01A78917" w14:textId="77777777" w:rsidR="00725707" w:rsidRDefault="00C50728" w:rsidP="00034FBA">
            <w:r>
              <w:t>VISA SUPPORT FORM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1342FB9E" w14:textId="77777777"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14:paraId="0BBBA216" w14:textId="5C1A4A2F" w:rsidR="00725707" w:rsidRPr="004E0730" w:rsidRDefault="00A62B2F" w:rsidP="004E0730">
            <w:pPr>
              <w:ind w:right="-76"/>
              <w:jc w:val="center"/>
              <w:rPr>
                <w:u w:val="single"/>
              </w:rPr>
            </w:pPr>
            <w:r>
              <w:rPr>
                <w:color w:val="FF0000"/>
                <w:u w:val="single"/>
              </w:rPr>
              <w:t>24 May</w:t>
            </w:r>
            <w:r w:rsidR="004E0730" w:rsidRPr="004E0730">
              <w:rPr>
                <w:color w:val="FF0000"/>
                <w:u w:val="single"/>
              </w:rPr>
              <w:t xml:space="preserve">                   </w:t>
            </w:r>
            <w:r w:rsidR="00EC02A3" w:rsidRPr="004E0730">
              <w:rPr>
                <w:color w:val="FF0000"/>
                <w:u w:val="single"/>
              </w:rPr>
              <w:t>202</w:t>
            </w:r>
            <w:r w:rsidR="00A0088F">
              <w:rPr>
                <w:color w:val="FF0000"/>
                <w:u w:val="single"/>
              </w:rPr>
              <w:t>3</w:t>
            </w:r>
          </w:p>
        </w:tc>
      </w:tr>
      <w:tr w:rsidR="00725707" w14:paraId="71CA508F" w14:textId="77777777" w:rsidTr="00F1326B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6C00A353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6F86AA6D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1C44FA6E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1D4817EB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361CF47C" w14:textId="77777777" w:rsidTr="00F1326B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79817502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7672BFB1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2B30CDC8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0A533B77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64EEF698" w14:textId="77777777" w:rsidTr="00F1326B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FDC11FD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8AAE1B1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EA1016B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1C02F9A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14:paraId="769F4E8F" w14:textId="77777777" w:rsidTr="00F1326B">
        <w:tc>
          <w:tcPr>
            <w:tcW w:w="921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E770248" w14:textId="77777777" w:rsidR="0095379D" w:rsidRDefault="0095379D"/>
        </w:tc>
      </w:tr>
      <w:tr w:rsidR="00C50728" w14:paraId="72AEAEDE" w14:textId="77777777" w:rsidTr="00F1326B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5895ABF3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14:paraId="00F2679E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6E7DBFCF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693456DE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14:paraId="17F572F8" w14:textId="77777777"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5" w:type="dxa"/>
            <w:gridSpan w:val="2"/>
            <w:shd w:val="pct20" w:color="auto" w:fill="auto"/>
            <w:vAlign w:val="center"/>
          </w:tcPr>
          <w:p w14:paraId="3E485249" w14:textId="77777777"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6" w:type="dxa"/>
            <w:shd w:val="pct20" w:color="auto" w:fill="auto"/>
            <w:vAlign w:val="center"/>
          </w:tcPr>
          <w:p w14:paraId="77898B37" w14:textId="77777777"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14:paraId="41ABB3C1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2777E73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3AC8B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33AEA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C0657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02029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82A2BB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4DB71D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75FC6803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31BBABE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D7FDB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2E191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859AF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96C92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4AEB0D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CC2BDE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D32E2CE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F2F2928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4ADD4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18402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6274D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28E6A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B261F6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08FF18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6143BB06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433A2DE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FC1B0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A5C97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2E9FB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B10B6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E0EB6C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58598C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ED60EC7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E6ACB1D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1FF13F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AEC5E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E9EA9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DA1A0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A25FAD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E1460E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4D93DAA3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501BD31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EC3AC8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BFC6C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39E8F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AAD3F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392D08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257639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1A4CCF3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C37900F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A9E580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A4EB4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E3B72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F50B6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1C38B3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45C1AA0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5FE630AE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A57612B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5376EC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A0F4E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DFEF0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E1A05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2D1A18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4F2F2D3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5D8A858D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CE668AB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E4A195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BB522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4AC44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58E78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CB6288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33E067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AE03C89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6326444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3D49B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41B01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0E696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EE93F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5AE8AB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40DA78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4D532E72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77F157B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167F4F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2E579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E21E5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B36A6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F05564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ACC5E8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53667A1E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B29973F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59BF87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97F05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ECA7F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F40DC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C0CEA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7C59EB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9AF37BB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D67AE1D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8F408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AAC15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C8526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0E99A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B2A74A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26C9758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518E5C7" w14:textId="77777777" w:rsidTr="00F1326B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1F9B96D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4B892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96F1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86A71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C59F0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072E92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367183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EB203A5" w14:textId="77777777" w:rsidTr="00F1326B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3C289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AC0E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86F6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5E54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DD7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DDB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2C9B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</w:tbl>
    <w:p w14:paraId="5C0937A4" w14:textId="414D4AD1" w:rsidR="00A36084" w:rsidRDefault="00A36084" w:rsidP="00AE0BBB">
      <w:pPr>
        <w:rPr>
          <w:lang w:val="de-DE"/>
        </w:rPr>
      </w:pPr>
    </w:p>
    <w:tbl>
      <w:tblPr>
        <w:tblpPr w:leftFromText="142" w:rightFromText="142" w:bottomFromText="200" w:vertAnchor="page" w:horzAnchor="margin" w:tblpY="1329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952160" w14:paraId="2A4E0B24" w14:textId="77777777" w:rsidTr="00952160">
        <w:trPr>
          <w:trHeight w:val="273"/>
        </w:trPr>
        <w:tc>
          <w:tcPr>
            <w:tcW w:w="935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14:paraId="3508B680" w14:textId="77777777" w:rsidR="00952160" w:rsidRDefault="00952160" w:rsidP="009521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952160" w:rsidRPr="00FD6DE8" w14:paraId="2A5CC495" w14:textId="77777777" w:rsidTr="00952160">
        <w:trPr>
          <w:trHeight w:val="925"/>
        </w:trPr>
        <w:tc>
          <w:tcPr>
            <w:tcW w:w="9352" w:type="dxa"/>
            <w:vAlign w:val="center"/>
            <w:hideMark/>
          </w:tcPr>
          <w:p w14:paraId="403451BA" w14:textId="77777777" w:rsidR="0069744A" w:rsidRPr="0069744A" w:rsidRDefault="0069744A" w:rsidP="0069744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9744A">
              <w:rPr>
                <w:color w:val="000000" w:themeColor="text1"/>
                <w:sz w:val="22"/>
                <w:szCs w:val="22"/>
                <w:lang w:eastAsia="en-US"/>
              </w:rPr>
              <w:t>Hellenic Shooting Federation</w:t>
            </w:r>
          </w:p>
          <w:p w14:paraId="32302DC1" w14:textId="77777777" w:rsidR="0069744A" w:rsidRPr="0069744A" w:rsidRDefault="0069744A" w:rsidP="0069744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9744A">
              <w:rPr>
                <w:color w:val="000000" w:themeColor="text1"/>
                <w:sz w:val="22"/>
                <w:szCs w:val="22"/>
                <w:lang w:eastAsia="en-US"/>
              </w:rPr>
              <w:t>Xr. Vournazou 14. – 115 21 Athens - Greece</w:t>
            </w:r>
          </w:p>
          <w:p w14:paraId="7D580F24" w14:textId="77777777" w:rsidR="0069744A" w:rsidRPr="0069744A" w:rsidRDefault="0069744A" w:rsidP="0069744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9744A">
              <w:rPr>
                <w:color w:val="000000" w:themeColor="text1"/>
                <w:sz w:val="22"/>
                <w:szCs w:val="22"/>
                <w:lang w:eastAsia="en-US"/>
              </w:rPr>
              <w:t xml:space="preserve">Phone: +30 </w:t>
            </w:r>
            <w:hyperlink r:id="rId9" w:history="1">
              <w:r w:rsidRPr="0069744A">
                <w:rPr>
                  <w:rStyle w:val="-"/>
                  <w:color w:val="000000" w:themeColor="text1"/>
                  <w:sz w:val="22"/>
                  <w:szCs w:val="22"/>
                  <w:lang w:eastAsia="en-US"/>
                </w:rPr>
                <w:t>21 0645 4522</w:t>
              </w:r>
            </w:hyperlink>
          </w:p>
          <w:p w14:paraId="3649C39A" w14:textId="77777777" w:rsidR="0069744A" w:rsidRPr="0069744A" w:rsidRDefault="0069744A" w:rsidP="0069744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9744A">
              <w:rPr>
                <w:color w:val="000000" w:themeColor="text1"/>
                <w:sz w:val="22"/>
                <w:szCs w:val="22"/>
                <w:lang w:eastAsia="en-US"/>
              </w:rPr>
              <w:t xml:space="preserve">Fax:     +30 </w:t>
            </w:r>
            <w:hyperlink r:id="rId10" w:history="1">
              <w:r w:rsidRPr="0069744A">
                <w:rPr>
                  <w:rStyle w:val="-"/>
                  <w:color w:val="000000" w:themeColor="text1"/>
                  <w:sz w:val="22"/>
                  <w:szCs w:val="22"/>
                  <w:lang w:eastAsia="en-US"/>
                </w:rPr>
                <w:t>21 0645 4522</w:t>
              </w:r>
            </w:hyperlink>
          </w:p>
          <w:p w14:paraId="46E1B799" w14:textId="77777777" w:rsidR="0069744A" w:rsidRPr="0069744A" w:rsidRDefault="0069744A" w:rsidP="0069744A">
            <w:pPr>
              <w:rPr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69744A">
              <w:rPr>
                <w:color w:val="000000" w:themeColor="text1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Pr="0069744A">
                <w:rPr>
                  <w:rStyle w:val="-"/>
                  <w:color w:val="000000" w:themeColor="text1"/>
                  <w:sz w:val="22"/>
                  <w:szCs w:val="22"/>
                  <w:lang w:val="fr-FR" w:eastAsia="en-US"/>
                </w:rPr>
                <w:t>info@skoe.gr</w:t>
              </w:r>
            </w:hyperlink>
            <w:r w:rsidRPr="0069744A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5C4D3B74" w14:textId="77777777" w:rsidR="0069744A" w:rsidRPr="0069744A" w:rsidRDefault="0069744A" w:rsidP="0069744A">
            <w:pPr>
              <w:rPr>
                <w:color w:val="000000" w:themeColor="text1"/>
                <w:sz w:val="22"/>
                <w:szCs w:val="22"/>
                <w:lang w:val="el-GR" w:eastAsia="en-US"/>
              </w:rPr>
            </w:pPr>
            <w:r w:rsidRPr="0069744A">
              <w:rPr>
                <w:color w:val="000000" w:themeColor="text1"/>
                <w:sz w:val="22"/>
                <w:szCs w:val="22"/>
                <w:lang w:eastAsia="en-US"/>
              </w:rPr>
              <w:t xml:space="preserve">Web:    </w:t>
            </w:r>
            <w:r w:rsidRPr="0069744A"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www.skoe.gr</w:t>
            </w:r>
          </w:p>
          <w:p w14:paraId="4B0F7087" w14:textId="77777777" w:rsidR="00952160" w:rsidRPr="0069744A" w:rsidRDefault="00952160" w:rsidP="00952160">
            <w:pPr>
              <w:rPr>
                <w:color w:val="000000" w:themeColor="text1"/>
                <w:sz w:val="22"/>
                <w:szCs w:val="22"/>
                <w:lang w:val="de-DE" w:eastAsia="en-US"/>
              </w:rPr>
            </w:pPr>
          </w:p>
        </w:tc>
      </w:tr>
    </w:tbl>
    <w:p w14:paraId="4D3C1089" w14:textId="14534518" w:rsidR="00F1326B" w:rsidRDefault="00F1326B" w:rsidP="00AE0BBB">
      <w:pPr>
        <w:rPr>
          <w:lang w:val="de-DE"/>
        </w:rPr>
      </w:pPr>
    </w:p>
    <w:sectPr w:rsidR="00F1326B" w:rsidSect="00AE0B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EC86" w14:textId="77777777" w:rsidR="007315AC" w:rsidRDefault="007315AC" w:rsidP="00521ADB">
      <w:r>
        <w:separator/>
      </w:r>
    </w:p>
  </w:endnote>
  <w:endnote w:type="continuationSeparator" w:id="0">
    <w:p w14:paraId="3C9AA73C" w14:textId="77777777" w:rsidR="007315AC" w:rsidRDefault="007315AC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0BB5" w14:textId="77777777" w:rsidR="004E0730" w:rsidRDefault="004E07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B0F3" w14:textId="77777777" w:rsidR="004E0730" w:rsidRDefault="004E073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79E" w14:textId="77777777" w:rsidR="004E0730" w:rsidRDefault="004E07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CD8E" w14:textId="77777777" w:rsidR="007315AC" w:rsidRDefault="007315AC" w:rsidP="00521ADB">
      <w:r>
        <w:separator/>
      </w:r>
    </w:p>
  </w:footnote>
  <w:footnote w:type="continuationSeparator" w:id="0">
    <w:p w14:paraId="0BDFBF09" w14:textId="77777777" w:rsidR="007315AC" w:rsidRDefault="007315AC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8168" w14:textId="77777777" w:rsidR="004E0730" w:rsidRDefault="004E07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FABF" w14:textId="24218259" w:rsidR="00F1326B" w:rsidRPr="00A35AD3" w:rsidRDefault="00F1326B" w:rsidP="00A35A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38A6" w14:textId="77777777" w:rsidR="004E0730" w:rsidRDefault="004E07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34FBA"/>
    <w:rsid w:val="000642D8"/>
    <w:rsid w:val="000672E2"/>
    <w:rsid w:val="00073F20"/>
    <w:rsid w:val="000A5123"/>
    <w:rsid w:val="000F0AAE"/>
    <w:rsid w:val="001061A8"/>
    <w:rsid w:val="001121C3"/>
    <w:rsid w:val="00112916"/>
    <w:rsid w:val="00124E70"/>
    <w:rsid w:val="00131A54"/>
    <w:rsid w:val="00134589"/>
    <w:rsid w:val="00153CE1"/>
    <w:rsid w:val="00182D8F"/>
    <w:rsid w:val="001A056D"/>
    <w:rsid w:val="001A7B43"/>
    <w:rsid w:val="001C12D9"/>
    <w:rsid w:val="00215E6A"/>
    <w:rsid w:val="00224109"/>
    <w:rsid w:val="0024544A"/>
    <w:rsid w:val="00251F4F"/>
    <w:rsid w:val="00264E8B"/>
    <w:rsid w:val="0027253E"/>
    <w:rsid w:val="00274BE7"/>
    <w:rsid w:val="002D10DA"/>
    <w:rsid w:val="002D495E"/>
    <w:rsid w:val="002E2D41"/>
    <w:rsid w:val="00372D69"/>
    <w:rsid w:val="003D3B52"/>
    <w:rsid w:val="00413ADD"/>
    <w:rsid w:val="004223D6"/>
    <w:rsid w:val="0047540B"/>
    <w:rsid w:val="00496016"/>
    <w:rsid w:val="004D3F68"/>
    <w:rsid w:val="004E0730"/>
    <w:rsid w:val="004E174D"/>
    <w:rsid w:val="004E28AE"/>
    <w:rsid w:val="004E30E0"/>
    <w:rsid w:val="0050306B"/>
    <w:rsid w:val="00510E40"/>
    <w:rsid w:val="00521ADB"/>
    <w:rsid w:val="005701A4"/>
    <w:rsid w:val="00587F5B"/>
    <w:rsid w:val="005B0949"/>
    <w:rsid w:val="005C3078"/>
    <w:rsid w:val="005D1DE6"/>
    <w:rsid w:val="00601F6D"/>
    <w:rsid w:val="0060230B"/>
    <w:rsid w:val="006130CA"/>
    <w:rsid w:val="0062776E"/>
    <w:rsid w:val="00641F22"/>
    <w:rsid w:val="00653496"/>
    <w:rsid w:val="006711E4"/>
    <w:rsid w:val="00671EA7"/>
    <w:rsid w:val="00681C7A"/>
    <w:rsid w:val="0069744A"/>
    <w:rsid w:val="006A1AD8"/>
    <w:rsid w:val="006C08C5"/>
    <w:rsid w:val="006C54B6"/>
    <w:rsid w:val="006D3101"/>
    <w:rsid w:val="006D664B"/>
    <w:rsid w:val="006E2DB3"/>
    <w:rsid w:val="006F5164"/>
    <w:rsid w:val="00712B7D"/>
    <w:rsid w:val="00714DB0"/>
    <w:rsid w:val="00725707"/>
    <w:rsid w:val="007315AC"/>
    <w:rsid w:val="007323B9"/>
    <w:rsid w:val="00740182"/>
    <w:rsid w:val="00756BE2"/>
    <w:rsid w:val="007633A4"/>
    <w:rsid w:val="007755F7"/>
    <w:rsid w:val="007D5A12"/>
    <w:rsid w:val="007E1E9E"/>
    <w:rsid w:val="00800742"/>
    <w:rsid w:val="008037A8"/>
    <w:rsid w:val="00820B66"/>
    <w:rsid w:val="0085568C"/>
    <w:rsid w:val="0086190C"/>
    <w:rsid w:val="008674CF"/>
    <w:rsid w:val="00891A28"/>
    <w:rsid w:val="008D0A9D"/>
    <w:rsid w:val="008D2752"/>
    <w:rsid w:val="008F3F91"/>
    <w:rsid w:val="008F6196"/>
    <w:rsid w:val="0091439C"/>
    <w:rsid w:val="009257DA"/>
    <w:rsid w:val="009440DC"/>
    <w:rsid w:val="00952160"/>
    <w:rsid w:val="009536F8"/>
    <w:rsid w:val="0095379D"/>
    <w:rsid w:val="009A2404"/>
    <w:rsid w:val="009A78D6"/>
    <w:rsid w:val="009B43F0"/>
    <w:rsid w:val="009D323C"/>
    <w:rsid w:val="00A0088F"/>
    <w:rsid w:val="00A0521F"/>
    <w:rsid w:val="00A11B49"/>
    <w:rsid w:val="00A1430A"/>
    <w:rsid w:val="00A2700A"/>
    <w:rsid w:val="00A35782"/>
    <w:rsid w:val="00A35AD3"/>
    <w:rsid w:val="00A36084"/>
    <w:rsid w:val="00A55648"/>
    <w:rsid w:val="00A62B2F"/>
    <w:rsid w:val="00A772EC"/>
    <w:rsid w:val="00A947F3"/>
    <w:rsid w:val="00A95A6E"/>
    <w:rsid w:val="00AC17D6"/>
    <w:rsid w:val="00AE0BBB"/>
    <w:rsid w:val="00B003C2"/>
    <w:rsid w:val="00B23AE7"/>
    <w:rsid w:val="00B47EEB"/>
    <w:rsid w:val="00B5410F"/>
    <w:rsid w:val="00B61733"/>
    <w:rsid w:val="00B80645"/>
    <w:rsid w:val="00B9171A"/>
    <w:rsid w:val="00BA27CB"/>
    <w:rsid w:val="00BC05E9"/>
    <w:rsid w:val="00BD0769"/>
    <w:rsid w:val="00BE1EB2"/>
    <w:rsid w:val="00BE5D41"/>
    <w:rsid w:val="00BF746A"/>
    <w:rsid w:val="00C2125B"/>
    <w:rsid w:val="00C31048"/>
    <w:rsid w:val="00C364E3"/>
    <w:rsid w:val="00C474A5"/>
    <w:rsid w:val="00C50728"/>
    <w:rsid w:val="00C90000"/>
    <w:rsid w:val="00C9502C"/>
    <w:rsid w:val="00CC5BF5"/>
    <w:rsid w:val="00CE2A37"/>
    <w:rsid w:val="00CE7634"/>
    <w:rsid w:val="00D81177"/>
    <w:rsid w:val="00D81848"/>
    <w:rsid w:val="00DB28EC"/>
    <w:rsid w:val="00DF3294"/>
    <w:rsid w:val="00E22C3E"/>
    <w:rsid w:val="00E44AED"/>
    <w:rsid w:val="00E623AC"/>
    <w:rsid w:val="00E703D7"/>
    <w:rsid w:val="00E711EC"/>
    <w:rsid w:val="00EB4207"/>
    <w:rsid w:val="00EC02A3"/>
    <w:rsid w:val="00EC12A6"/>
    <w:rsid w:val="00EC666E"/>
    <w:rsid w:val="00EE248A"/>
    <w:rsid w:val="00F1326B"/>
    <w:rsid w:val="00F31BD7"/>
    <w:rsid w:val="00F421A2"/>
    <w:rsid w:val="00F470D1"/>
    <w:rsid w:val="00F76DF5"/>
    <w:rsid w:val="00F77B7D"/>
    <w:rsid w:val="00F90467"/>
    <w:rsid w:val="00FC5BA5"/>
    <w:rsid w:val="00FD1EA3"/>
    <w:rsid w:val="00FD6DE8"/>
    <w:rsid w:val="00FE1478"/>
    <w:rsid w:val="00FE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0392DC8"/>
  <w15:docId w15:val="{EDC7070E-1F40-4058-8E67-87A1F793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-">
    <w:name w:val="Hyperlink"/>
    <w:basedOn w:val="a0"/>
    <w:rsid w:val="00725707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6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a7">
    <w:name w:val="footer"/>
    <w:basedOn w:val="a"/>
    <w:link w:val="Char1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Char1">
    <w:name w:val="Υποσέλιδο Char"/>
    <w:basedOn w:val="a0"/>
    <w:link w:val="a7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character" w:styleId="-0">
    <w:name w:val="FollowedHyperlink"/>
    <w:basedOn w:val="a0"/>
    <w:uiPriority w:val="99"/>
    <w:semiHidden/>
    <w:unhideWhenUsed/>
    <w:rsid w:val="00FD6DE8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A3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845B-EDC5-45C5-8D57-7818B0DC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702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SF-HQ-WG</dc:creator>
  <cp:lastModifiedBy>Psachna Shooting Club</cp:lastModifiedBy>
  <cp:revision>5</cp:revision>
  <cp:lastPrinted>2022-11-02T10:34:00Z</cp:lastPrinted>
  <dcterms:created xsi:type="dcterms:W3CDTF">2022-11-02T10:21:00Z</dcterms:created>
  <dcterms:modified xsi:type="dcterms:W3CDTF">2022-12-16T09:01:00Z</dcterms:modified>
</cp:coreProperties>
</file>